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39D344AE" w:rsidR="002556B1" w:rsidRPr="002556B1" w:rsidRDefault="002556B1" w:rsidP="00647D2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647D2A">
        <w:rPr>
          <w:rFonts w:cs="Calibri"/>
          <w:b/>
          <w:bCs/>
          <w:color w:val="000000"/>
          <w:sz w:val="20"/>
          <w:szCs w:val="20"/>
        </w:rPr>
        <w:t>7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6C83F7" w14:textId="59B7B570" w:rsidR="00647D2A" w:rsidRPr="003054B2" w:rsidRDefault="00277CF0" w:rsidP="00647D2A">
      <w:pPr>
        <w:widowControl w:val="0"/>
        <w:suppressAutoHyphens/>
        <w:spacing w:after="0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="00647D2A">
        <w:rPr>
          <w:rFonts w:eastAsia="Times New Roman"/>
          <w:b/>
          <w:bCs/>
          <w:sz w:val="24"/>
          <w:szCs w:val="24"/>
          <w:lang w:eastAsia="ar-SA"/>
        </w:rPr>
        <w:t xml:space="preserve">Wykaz robót budowlanych </w:t>
      </w:r>
    </w:p>
    <w:p w14:paraId="5D0F43B7" w14:textId="77777777" w:rsidR="00647D2A" w:rsidRPr="003054B2" w:rsidRDefault="00647D2A" w:rsidP="00647D2A">
      <w:pPr>
        <w:widowControl w:val="0"/>
        <w:suppressAutoHyphens/>
        <w:spacing w:after="0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DA5AB08" w14:textId="77777777" w:rsidR="00647D2A" w:rsidRPr="003054B2" w:rsidRDefault="00647D2A" w:rsidP="00647D2A">
      <w:pPr>
        <w:widowControl w:val="0"/>
        <w:suppressAutoHyphens/>
        <w:spacing w:after="0"/>
        <w:jc w:val="center"/>
        <w:rPr>
          <w:rFonts w:eastAsia="Times New Roman" w:cs="Arial"/>
          <w:sz w:val="24"/>
          <w:szCs w:val="24"/>
          <w:lang w:eastAsia="ar-SA"/>
        </w:rPr>
      </w:pPr>
      <w:r w:rsidRPr="003054B2">
        <w:rPr>
          <w:rFonts w:eastAsia="Times New Roman" w:cs="Arial"/>
          <w:sz w:val="24"/>
          <w:szCs w:val="24"/>
          <w:lang w:eastAsia="ar-SA"/>
        </w:rPr>
        <w:t xml:space="preserve">Na potrzeby postępowania o udzielenie zamówienia publicznego </w:t>
      </w:r>
    </w:p>
    <w:p w14:paraId="479F2CCB" w14:textId="4BE14D4C" w:rsidR="00647D2A" w:rsidRPr="00E816F0" w:rsidRDefault="00647D2A" w:rsidP="00647D2A">
      <w:pPr>
        <w:widowControl w:val="0"/>
        <w:suppressAutoHyphens/>
        <w:spacing w:after="0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3054B2">
        <w:rPr>
          <w:rFonts w:eastAsia="Times New Roman" w:cs="Arial"/>
          <w:sz w:val="24"/>
          <w:szCs w:val="24"/>
          <w:lang w:eastAsia="ar-SA"/>
        </w:rPr>
        <w:t>pn.</w:t>
      </w:r>
      <w:r w:rsidRPr="003054B2">
        <w:rPr>
          <w:rFonts w:eastAsia="Times New Roman" w:cs="Arial"/>
          <w:b/>
          <w:sz w:val="24"/>
          <w:szCs w:val="24"/>
          <w:lang w:eastAsia="ar-SA"/>
        </w:rPr>
        <w:t xml:space="preserve"> „</w:t>
      </w:r>
      <w:r w:rsidRPr="00E816F0">
        <w:rPr>
          <w:rFonts w:eastAsia="Times New Roman" w:cs="Arial"/>
          <w:b/>
          <w:sz w:val="24"/>
          <w:szCs w:val="24"/>
          <w:lang w:eastAsia="ar-SA"/>
        </w:rPr>
        <w:t xml:space="preserve">Budowa </w:t>
      </w:r>
      <w:r>
        <w:rPr>
          <w:rFonts w:eastAsia="Times New Roman" w:cs="Arial"/>
          <w:b/>
          <w:sz w:val="24"/>
          <w:szCs w:val="24"/>
          <w:lang w:eastAsia="ar-SA"/>
        </w:rPr>
        <w:t>Centrum Kulturalno-Kongresowego w Gminie Wijewo”</w:t>
      </w:r>
    </w:p>
    <w:p w14:paraId="40864E40" w14:textId="3C0AABF1" w:rsidR="00647D2A" w:rsidRDefault="00647D2A" w:rsidP="00647D2A">
      <w:pPr>
        <w:widowControl w:val="0"/>
        <w:suppressAutoHyphens/>
        <w:spacing w:after="0"/>
        <w:jc w:val="center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RR.271.</w:t>
      </w:r>
      <w:proofErr w:type="gramStart"/>
      <w:r>
        <w:rPr>
          <w:rFonts w:eastAsia="Times New Roman" w:cs="Arial"/>
          <w:b/>
          <w:sz w:val="24"/>
          <w:szCs w:val="24"/>
          <w:lang w:eastAsia="ar-SA"/>
        </w:rPr>
        <w:t>1.1.2023</w:t>
      </w:r>
      <w:proofErr w:type="gramEnd"/>
    </w:p>
    <w:p w14:paraId="0072FF9E" w14:textId="77777777" w:rsidR="00647D2A" w:rsidRPr="00E816F0" w:rsidRDefault="00647D2A" w:rsidP="00647D2A">
      <w:pPr>
        <w:widowControl w:val="0"/>
        <w:suppressAutoHyphens/>
        <w:spacing w:after="0"/>
        <w:jc w:val="center"/>
        <w:rPr>
          <w:rFonts w:eastAsia="Times New Roman" w:cs="Arial"/>
          <w:b/>
          <w:sz w:val="24"/>
          <w:szCs w:val="24"/>
          <w:lang w:eastAsia="ar-SA"/>
        </w:rPr>
      </w:pPr>
    </w:p>
    <w:p w14:paraId="7B74B34E" w14:textId="77777777" w:rsidR="00647D2A" w:rsidRPr="003054B2" w:rsidRDefault="00647D2A" w:rsidP="00647D2A">
      <w:pPr>
        <w:widowControl w:val="0"/>
        <w:suppressAutoHyphens/>
        <w:spacing w:after="0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E816F0">
        <w:rPr>
          <w:rFonts w:eastAsia="Times New Roman" w:cs="Arial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70FB12B" w14:textId="77777777" w:rsidR="00647D2A" w:rsidRPr="003054B2" w:rsidRDefault="00647D2A" w:rsidP="00647D2A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054B2">
        <w:rPr>
          <w:rFonts w:eastAsia="Times New Roman" w:cs="Arial"/>
          <w:color w:val="000000"/>
          <w:sz w:val="24"/>
          <w:szCs w:val="24"/>
          <w:lang w:eastAsia="ar-SA"/>
        </w:rPr>
        <w:t>Nazwa Wykonawcy</w:t>
      </w:r>
      <w:r w:rsidRPr="003054B2">
        <w:rPr>
          <w:rFonts w:eastAsia="Times New Roman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14:paraId="400CA5F3" w14:textId="77777777" w:rsidR="00647D2A" w:rsidRPr="003054B2" w:rsidRDefault="00647D2A" w:rsidP="00647D2A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054B2">
        <w:rPr>
          <w:rFonts w:eastAsia="Times New Roman" w:cs="Arial"/>
          <w:color w:val="000000"/>
          <w:sz w:val="24"/>
          <w:szCs w:val="24"/>
          <w:lang w:eastAsia="ar-SA"/>
        </w:rPr>
        <w:t>Adres Wykonawcy</w:t>
      </w:r>
      <w:r w:rsidRPr="003054B2">
        <w:rPr>
          <w:rFonts w:eastAsia="Times New Roman" w:cs="Arial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..</w:t>
      </w:r>
    </w:p>
    <w:p w14:paraId="2A5D2B9A" w14:textId="77777777" w:rsidR="00763CAA" w:rsidRDefault="00763CAA" w:rsidP="00AF7554">
      <w:pPr>
        <w:suppressAutoHyphens/>
        <w:spacing w:after="0" w:line="360" w:lineRule="auto"/>
      </w:pPr>
    </w:p>
    <w:p w14:paraId="77F3B344" w14:textId="492EA2BF" w:rsidR="00AF7554" w:rsidRPr="000C5E2D" w:rsidRDefault="00AF7554" w:rsidP="00AF7554">
      <w:pPr>
        <w:suppressAutoHyphens/>
        <w:spacing w:after="0" w:line="360" w:lineRule="auto"/>
      </w:pPr>
      <w:r>
        <w:t xml:space="preserve">Wskazuję, </w:t>
      </w:r>
      <w:proofErr w:type="gramStart"/>
      <w:r>
        <w:t xml:space="preserve">iż </w:t>
      </w:r>
      <w:r w:rsidRPr="0064319E">
        <w:t xml:space="preserve"> w</w:t>
      </w:r>
      <w:proofErr w:type="gramEnd"/>
      <w:r w:rsidRPr="0064319E">
        <w:t xml:space="preserve"> okresie ostatnich 5 lat przed upływem terminu składania ofert (a jeżeli okres prowadzenia działalności jest krótszy – w tym okresie) wykon</w:t>
      </w:r>
      <w:r>
        <w:t>ano</w:t>
      </w:r>
      <w:r w:rsidRPr="0064319E">
        <w:t xml:space="preserve"> </w:t>
      </w:r>
      <w:r>
        <w:t xml:space="preserve"> następującą</w:t>
      </w:r>
      <w:r w:rsidR="002A23E8">
        <w:t>/e</w:t>
      </w:r>
      <w:r w:rsidRPr="0064319E">
        <w:t xml:space="preserve"> robotę</w:t>
      </w:r>
      <w:r w:rsidR="002A23E8">
        <w:t>/y</w:t>
      </w:r>
      <w:r w:rsidRPr="0064319E">
        <w:t xml:space="preserve"> budowlaną</w:t>
      </w:r>
      <w:r w:rsidR="002A23E8">
        <w:t>/e</w:t>
      </w:r>
      <w:r w:rsidRPr="0064319E">
        <w:t xml:space="preserve"> </w:t>
      </w:r>
      <w:r>
        <w:t>obejmującą swoim zakresem budowę/przebudowę/rozbudowę</w:t>
      </w:r>
      <w:r w:rsidRPr="0064319E">
        <w:t xml:space="preserve"> budynku</w:t>
      </w:r>
      <w:r>
        <w:t xml:space="preserve"> (obiektu)</w:t>
      </w:r>
      <w:r w:rsidRPr="0064319E">
        <w:t xml:space="preserve"> o powierzchni minimum 200 m2.</w:t>
      </w:r>
    </w:p>
    <w:p w14:paraId="0C9A35CD" w14:textId="77777777" w:rsidR="00AF7554" w:rsidRDefault="00AF7554" w:rsidP="00647D2A">
      <w:pPr>
        <w:suppressAutoHyphens/>
        <w:spacing w:after="0" w:line="360" w:lineRule="auto"/>
        <w:rPr>
          <w:rFonts w:eastAsia="Times New Roman" w:cs="Arial"/>
          <w:color w:val="000000"/>
          <w:sz w:val="24"/>
          <w:szCs w:val="24"/>
          <w:lang w:eastAsia="ar-SA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7"/>
        <w:gridCol w:w="2523"/>
        <w:gridCol w:w="1046"/>
        <w:gridCol w:w="1479"/>
        <w:gridCol w:w="2039"/>
      </w:tblGrid>
      <w:tr w:rsidR="00763CAA" w14:paraId="01B06835" w14:textId="77777777" w:rsidTr="00763CAA">
        <w:tc>
          <w:tcPr>
            <w:tcW w:w="481" w:type="dxa"/>
          </w:tcPr>
          <w:p w14:paraId="6207F74E" w14:textId="5C63D1F5" w:rsidR="00763CAA" w:rsidRPr="00763CAA" w:rsidRDefault="00763CAA" w:rsidP="00647D2A">
            <w:pPr>
              <w:spacing w:line="360" w:lineRule="auto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63CAA">
              <w:rPr>
                <w:rFonts w:eastAsia="Times New Roman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97" w:type="dxa"/>
          </w:tcPr>
          <w:p w14:paraId="66A754C2" w14:textId="003F62F5" w:rsidR="00763CAA" w:rsidRPr="00763CAA" w:rsidRDefault="00763CAA" w:rsidP="00763CAA">
            <w:pPr>
              <w:rPr>
                <w:rFonts w:eastAsia="Times New Roman"/>
                <w:b/>
                <w:sz w:val="18"/>
                <w:szCs w:val="18"/>
              </w:rPr>
            </w:pPr>
            <w:r w:rsidRPr="00763CAA">
              <w:rPr>
                <w:rFonts w:eastAsia="Times New Roman"/>
                <w:b/>
                <w:sz w:val="18"/>
                <w:szCs w:val="18"/>
              </w:rPr>
              <w:t>Rodzaj zadania (przedmiot zamówienia)</w:t>
            </w:r>
          </w:p>
        </w:tc>
        <w:tc>
          <w:tcPr>
            <w:tcW w:w="2523" w:type="dxa"/>
          </w:tcPr>
          <w:p w14:paraId="3C6B861F" w14:textId="7F29614A" w:rsidR="00763CAA" w:rsidRPr="00763CAA" w:rsidRDefault="00763CAA" w:rsidP="00763CAA">
            <w:pPr>
              <w:rPr>
                <w:rFonts w:eastAsia="Times New Roman"/>
                <w:b/>
                <w:sz w:val="18"/>
                <w:szCs w:val="18"/>
              </w:rPr>
            </w:pPr>
            <w:r w:rsidRPr="00763CAA">
              <w:rPr>
                <w:rFonts w:eastAsia="Times New Roman"/>
                <w:b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1046" w:type="dxa"/>
          </w:tcPr>
          <w:p w14:paraId="04051F78" w14:textId="39A2403E" w:rsidR="00763CAA" w:rsidRPr="00763CAA" w:rsidRDefault="00763CAA" w:rsidP="00763CAA">
            <w:pPr>
              <w:rPr>
                <w:rFonts w:eastAsia="Times New Roman"/>
                <w:b/>
                <w:sz w:val="18"/>
                <w:szCs w:val="18"/>
              </w:rPr>
            </w:pPr>
            <w:r w:rsidRPr="00763CAA">
              <w:rPr>
                <w:rFonts w:eastAsia="Times New Roman"/>
                <w:b/>
                <w:sz w:val="18"/>
                <w:szCs w:val="18"/>
              </w:rPr>
              <w:t>Wartość zadania</w:t>
            </w:r>
          </w:p>
        </w:tc>
        <w:tc>
          <w:tcPr>
            <w:tcW w:w="1479" w:type="dxa"/>
          </w:tcPr>
          <w:p w14:paraId="5394E7A7" w14:textId="3C7580F4" w:rsidR="00763CAA" w:rsidRPr="00763CAA" w:rsidRDefault="00763CAA" w:rsidP="00763CAA">
            <w:pPr>
              <w:rPr>
                <w:rFonts w:eastAsia="Times New Roman"/>
                <w:b/>
                <w:sz w:val="18"/>
                <w:szCs w:val="18"/>
              </w:rPr>
            </w:pPr>
            <w:r w:rsidRPr="00763CAA">
              <w:rPr>
                <w:rFonts w:eastAsia="Times New Roman"/>
                <w:b/>
                <w:sz w:val="18"/>
                <w:szCs w:val="18"/>
              </w:rPr>
              <w:t>Miejsce wykonania zadania</w:t>
            </w:r>
          </w:p>
        </w:tc>
        <w:tc>
          <w:tcPr>
            <w:tcW w:w="2039" w:type="dxa"/>
          </w:tcPr>
          <w:p w14:paraId="1287E031" w14:textId="775DA656" w:rsidR="00763CAA" w:rsidRPr="00763CAA" w:rsidRDefault="00763CAA" w:rsidP="00763CAA">
            <w:pPr>
              <w:rPr>
                <w:rFonts w:eastAsia="Times New Roman"/>
                <w:b/>
                <w:sz w:val="18"/>
                <w:szCs w:val="18"/>
              </w:rPr>
            </w:pPr>
            <w:r w:rsidRPr="00763CAA">
              <w:rPr>
                <w:rFonts w:eastAsia="Times New Roman"/>
                <w:b/>
                <w:sz w:val="18"/>
                <w:szCs w:val="18"/>
              </w:rPr>
              <w:t>Data wykonania zadania (początek i koniec)</w:t>
            </w:r>
          </w:p>
        </w:tc>
      </w:tr>
      <w:tr w:rsidR="00763CAA" w14:paraId="5E6377AA" w14:textId="77777777" w:rsidTr="00763CAA">
        <w:tc>
          <w:tcPr>
            <w:tcW w:w="481" w:type="dxa"/>
          </w:tcPr>
          <w:p w14:paraId="679A79C4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14:paraId="2C3E3D1B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6ABB0AAD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4956ED5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13C9AF02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B4B9A19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63CAA" w14:paraId="3A891DBC" w14:textId="77777777" w:rsidTr="00763CAA">
        <w:tc>
          <w:tcPr>
            <w:tcW w:w="481" w:type="dxa"/>
          </w:tcPr>
          <w:p w14:paraId="28F292A5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F08E44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38ECE1A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885779E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034A9669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F78DB7C" w14:textId="77777777" w:rsidR="00763CAA" w:rsidRDefault="00763CAA" w:rsidP="00647D2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2D5C48BD" w14:textId="6866B2FC" w:rsidR="00647D2A" w:rsidRDefault="00647D2A" w:rsidP="00647D2A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46ED6F19" w14:textId="77777777" w:rsidR="00416BE3" w:rsidRDefault="00416BE3" w:rsidP="00647D2A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67F7BBD7" w14:textId="77777777" w:rsidR="00416BE3" w:rsidRPr="001430C4" w:rsidRDefault="00416BE3" w:rsidP="00416BE3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6"/>
          <w:szCs w:val="16"/>
        </w:rPr>
      </w:pP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br/>
      </w: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>podpisu zaufanego lub podpisu osobistego przez upoważnionego przedstawiciela Wykonawcy.</w:t>
      </w:r>
    </w:p>
    <w:p w14:paraId="7934F203" w14:textId="77777777" w:rsidR="00763CAA" w:rsidRDefault="00763CAA" w:rsidP="00647D2A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187DF55E" w14:textId="333ADD82" w:rsidR="00647D2A" w:rsidRDefault="00647D2A" w:rsidP="00647D2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</w:p>
    <w:p w14:paraId="74508D34" w14:textId="2ED60121" w:rsidR="00647D2A" w:rsidRDefault="00647D2A" w:rsidP="00647D2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</w:p>
    <w:p w14:paraId="62F60B61" w14:textId="141F7184" w:rsidR="00763CAA" w:rsidRDefault="00763CAA" w:rsidP="00647D2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</w:p>
    <w:p w14:paraId="54648B34" w14:textId="303D3D5B" w:rsidR="00763CAA" w:rsidRDefault="00763CAA" w:rsidP="007D5517">
      <w:pPr>
        <w:tabs>
          <w:tab w:val="decimal" w:pos="-4820"/>
          <w:tab w:val="center" w:pos="1985"/>
          <w:tab w:val="center" w:pos="7371"/>
        </w:tabs>
        <w:spacing w:after="0" w:line="240" w:lineRule="auto"/>
        <w:ind w:right="381"/>
        <w:rPr>
          <w:rFonts w:cs="Calibri"/>
          <w:b/>
          <w:bCs/>
          <w:i/>
          <w:iCs/>
          <w:color w:val="FF0000"/>
          <w:sz w:val="16"/>
          <w:szCs w:val="16"/>
        </w:rPr>
      </w:pPr>
    </w:p>
    <w:p w14:paraId="3867A260" w14:textId="0A6C4398" w:rsidR="00763CAA" w:rsidRPr="007D5517" w:rsidRDefault="007D5517" w:rsidP="007D5517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rPr>
          <w:rFonts w:cs="Calibri"/>
          <w:b/>
          <w:bCs/>
          <w:i/>
          <w:iCs/>
          <w:sz w:val="16"/>
          <w:szCs w:val="16"/>
        </w:rPr>
      </w:pPr>
      <w:proofErr w:type="gramStart"/>
      <w:r w:rsidRPr="007D5517">
        <w:rPr>
          <w:rFonts w:cs="Calibri"/>
          <w:b/>
          <w:bCs/>
          <w:i/>
          <w:iCs/>
          <w:sz w:val="16"/>
          <w:szCs w:val="16"/>
        </w:rPr>
        <w:t>UWAGA</w:t>
      </w:r>
      <w:r>
        <w:rPr>
          <w:rFonts w:cs="Calibri"/>
          <w:b/>
          <w:bCs/>
          <w:i/>
          <w:iCs/>
          <w:sz w:val="16"/>
          <w:szCs w:val="16"/>
        </w:rPr>
        <w:t xml:space="preserve"> !!!</w:t>
      </w:r>
      <w:proofErr w:type="gramEnd"/>
    </w:p>
    <w:p w14:paraId="614A726B" w14:textId="65B89934" w:rsidR="00227E89" w:rsidRPr="007D5517" w:rsidRDefault="00763CAA" w:rsidP="00647D2A">
      <w:pPr>
        <w:spacing w:after="0" w:line="276" w:lineRule="auto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 xml:space="preserve">Wraz z wykazem wykonanych robót należy przedłożyć dowody określające, czy roboty te zostały wykonane należycie, w szczególności informacje o tym, czy zostały one wykonane zgodnie z przepisami prawa budowlanego i prawidłowo ukończone, przy czym dowodami, o których mowa są </w:t>
      </w:r>
      <w:r w:rsidRPr="00763CAA">
        <w:rPr>
          <w:rFonts w:cs="Calibri"/>
          <w:b/>
          <w:bCs/>
          <w:sz w:val="14"/>
          <w:szCs w:val="14"/>
        </w:rPr>
        <w:t>referencje bądź inne dokumenty</w:t>
      </w:r>
      <w:r>
        <w:rPr>
          <w:rFonts w:cs="Calibri"/>
          <w:b/>
          <w:bCs/>
          <w:sz w:val="14"/>
          <w:szCs w:val="14"/>
        </w:rPr>
        <w:t xml:space="preserve"> </w:t>
      </w:r>
      <w:r w:rsidRPr="007D5517">
        <w:rPr>
          <w:rFonts w:cs="Calibri"/>
          <w:sz w:val="14"/>
          <w:szCs w:val="14"/>
        </w:rPr>
        <w:t>wystawione przez podmiot, na rzecz którego roboty były wykonane, a jeżeli z uzasadnionej przyczyny o obiektywnym charakterz</w:t>
      </w:r>
      <w:r w:rsidR="007D5517">
        <w:rPr>
          <w:rFonts w:cs="Calibri"/>
          <w:sz w:val="14"/>
          <w:szCs w:val="14"/>
        </w:rPr>
        <w:t>e</w:t>
      </w:r>
      <w:r w:rsidRPr="007D5517">
        <w:rPr>
          <w:rFonts w:cs="Calibri"/>
          <w:sz w:val="14"/>
          <w:szCs w:val="14"/>
        </w:rPr>
        <w:t xml:space="preserve"> Wykonawca nie jest w stanie </w:t>
      </w:r>
      <w:r w:rsidR="007D5517" w:rsidRPr="007D5517">
        <w:rPr>
          <w:rFonts w:cs="Calibri"/>
          <w:sz w:val="14"/>
          <w:szCs w:val="14"/>
        </w:rPr>
        <w:t>uzyskać</w:t>
      </w:r>
      <w:r w:rsidRPr="007D5517">
        <w:rPr>
          <w:rFonts w:cs="Calibri"/>
          <w:sz w:val="14"/>
          <w:szCs w:val="14"/>
        </w:rPr>
        <w:t xml:space="preserve"> tych dokumentów – inne dokumenty.</w:t>
      </w:r>
    </w:p>
    <w:sectPr w:rsidR="00227E89" w:rsidRPr="007D5517" w:rsidSect="00763CAA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C446" w14:textId="77777777" w:rsidR="00C92C2B" w:rsidRDefault="00C92C2B" w:rsidP="00227E89">
      <w:pPr>
        <w:spacing w:after="0" w:line="240" w:lineRule="auto"/>
      </w:pPr>
      <w:r>
        <w:separator/>
      </w:r>
    </w:p>
  </w:endnote>
  <w:endnote w:type="continuationSeparator" w:id="0">
    <w:p w14:paraId="7FDD496A" w14:textId="77777777" w:rsidR="00C92C2B" w:rsidRDefault="00C92C2B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0B2E6A42" w:rsidR="00227E89" w:rsidRDefault="00227E8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A492C" wp14:editId="010DA78A">
              <wp:simplePos x="0" y="0"/>
              <wp:positionH relativeFrom="column">
                <wp:posOffset>4893054</wp:posOffset>
              </wp:positionH>
              <wp:positionV relativeFrom="paragraph">
                <wp:posOffset>-99989</wp:posOffset>
              </wp:positionV>
              <wp:extent cx="968375" cy="279400"/>
              <wp:effectExtent l="0" t="0" r="317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14E" w14:textId="07DE3CA2" w:rsidR="00227E89" w:rsidRDefault="00227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8D742" wp14:editId="7AF6F8F5">
                                <wp:extent cx="907415" cy="320675"/>
                                <wp:effectExtent l="0" t="0" r="6985" b="317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41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49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5.3pt;margin-top:-7.85pt;width:76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" stroked="f">
              <v:textbox>
                <w:txbxContent>
                  <w:p w14:paraId="5B47D14E" w14:textId="07DE3CA2" w:rsidR="00227E89" w:rsidRDefault="00227E89">
                    <w:r>
                      <w:rPr>
                        <w:noProof/>
                      </w:rPr>
                      <w:drawing>
                        <wp:inline distT="0" distB="0" distL="0" distR="0" wp14:anchorId="73C8D742" wp14:editId="7AF6F8F5">
                          <wp:extent cx="907415" cy="320675"/>
                          <wp:effectExtent l="0" t="0" r="6985" b="317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41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51795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sdtContent>
    </w:sdt>
  </w:p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216A" w14:textId="77777777" w:rsidR="00C92C2B" w:rsidRDefault="00C92C2B" w:rsidP="00227E89">
      <w:pPr>
        <w:spacing w:after="0" w:line="240" w:lineRule="auto"/>
      </w:pPr>
      <w:r>
        <w:separator/>
      </w:r>
    </w:p>
  </w:footnote>
  <w:footnote w:type="continuationSeparator" w:id="0">
    <w:p w14:paraId="3075AECC" w14:textId="77777777" w:rsidR="00C92C2B" w:rsidRDefault="00C92C2B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6EF1" w14:textId="77777777" w:rsidR="00227E89" w:rsidRPr="00227E89" w:rsidRDefault="00227E89" w:rsidP="00227E89">
    <w:pPr>
      <w:spacing w:after="19"/>
      <w:ind w:right="367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color w:val="000000"/>
        <w:sz w:val="16"/>
        <w:szCs w:val="16"/>
        <w:lang w:eastAsia="pl-PL"/>
      </w:rPr>
      <w:t>Zamawiający: Gmina Wijewo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 </w:t>
    </w:r>
  </w:p>
  <w:p w14:paraId="78B61519" w14:textId="77777777" w:rsidR="00227E89" w:rsidRPr="00227E89" w:rsidRDefault="00227E89" w:rsidP="00227E89">
    <w:pPr>
      <w:spacing w:after="18"/>
      <w:ind w:right="36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Przetarg w trybie podstawowym z możliwością negocjacji na realizację zamierzenia inwestycyjnego  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  <w:t xml:space="preserve">pn.: „Budowa Centrum Kulturalno-Kongresowego w Gminie Wijewo” </w:t>
    </w:r>
  </w:p>
  <w:p w14:paraId="7C546287" w14:textId="77777777" w:rsidR="00227E89" w:rsidRPr="00227E89" w:rsidRDefault="00227E89" w:rsidP="00227E8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Sygnatura akt: RR 271.</w:t>
    </w:r>
    <w:proofErr w:type="gramStart"/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1.1.2023</w:t>
    </w:r>
    <w:proofErr w:type="gramEnd"/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84BDD"/>
    <w:rsid w:val="000A2403"/>
    <w:rsid w:val="001430C4"/>
    <w:rsid w:val="00205DC2"/>
    <w:rsid w:val="00227E89"/>
    <w:rsid w:val="002556B1"/>
    <w:rsid w:val="00277CF0"/>
    <w:rsid w:val="002841C7"/>
    <w:rsid w:val="002A07DB"/>
    <w:rsid w:val="002A23E8"/>
    <w:rsid w:val="003D6ADB"/>
    <w:rsid w:val="004100C8"/>
    <w:rsid w:val="00416BE3"/>
    <w:rsid w:val="004C6919"/>
    <w:rsid w:val="004E6F44"/>
    <w:rsid w:val="00647D2A"/>
    <w:rsid w:val="00763CAA"/>
    <w:rsid w:val="007D5517"/>
    <w:rsid w:val="00866883"/>
    <w:rsid w:val="00942E5C"/>
    <w:rsid w:val="00AE166E"/>
    <w:rsid w:val="00AF7554"/>
    <w:rsid w:val="00BD6642"/>
    <w:rsid w:val="00BE09EE"/>
    <w:rsid w:val="00C24699"/>
    <w:rsid w:val="00C92C2B"/>
    <w:rsid w:val="00CE0F41"/>
    <w:rsid w:val="00DD564A"/>
    <w:rsid w:val="00E07AE6"/>
    <w:rsid w:val="00E322F1"/>
    <w:rsid w:val="00E36580"/>
    <w:rsid w:val="00E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table" w:styleId="Tabela-Siatka">
    <w:name w:val="Table Grid"/>
    <w:basedOn w:val="Standardowy"/>
    <w:uiPriority w:val="39"/>
    <w:rsid w:val="0076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4</cp:revision>
  <dcterms:created xsi:type="dcterms:W3CDTF">2023-02-17T09:04:00Z</dcterms:created>
  <dcterms:modified xsi:type="dcterms:W3CDTF">2023-02-17T09:28:00Z</dcterms:modified>
</cp:coreProperties>
</file>